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F5A874E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0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BCE558F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53D42">
        <w:rPr>
          <w:sz w:val="26"/>
          <w:szCs w:val="26"/>
        </w:rPr>
        <w:t>1</w:t>
      </w:r>
      <w:r w:rsidR="00E623D1">
        <w:rPr>
          <w:sz w:val="26"/>
          <w:szCs w:val="26"/>
        </w:rPr>
        <w:t>9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0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EDD9CEF" w:rsidR="00C02224" w:rsidRDefault="00F54FB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715E68D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E3A541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EB8B7EB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7157685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E623D1">
              <w:rPr>
                <w:rStyle w:val="ListLabel101"/>
                <w:b/>
                <w:color w:val="000000" w:themeColor="text1"/>
              </w:rPr>
              <w:t>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36D834BB" w14:textId="48E0255E" w:rsidR="00ED521A" w:rsidRDefault="009E64BA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Čistenie, škrabanie zametanie krajníc po zimnej údržbe</w:t>
      </w:r>
      <w:r w:rsidR="00E623D1">
        <w:rPr>
          <w:rStyle w:val="ListLabel101"/>
          <w:rFonts w:cs="Mangal"/>
          <w:sz w:val="28"/>
          <w:szCs w:val="28"/>
        </w:rPr>
        <w:t>: ul. Československej armády, ul. Kpt. Nálepku, ul. Horč</w:t>
      </w:r>
      <w:r w:rsidR="00AB2334">
        <w:rPr>
          <w:rStyle w:val="ListLabel101"/>
          <w:rFonts w:cs="Mangal"/>
          <w:sz w:val="28"/>
          <w:szCs w:val="28"/>
        </w:rPr>
        <w:t>i</w:t>
      </w:r>
      <w:r w:rsidR="00E623D1">
        <w:rPr>
          <w:rStyle w:val="ListLabel101"/>
          <w:rFonts w:cs="Mangal"/>
          <w:sz w:val="28"/>
          <w:szCs w:val="28"/>
        </w:rPr>
        <w:t>čkova,  ul. Moyzesova, ul. Kuzmányho</w:t>
      </w:r>
      <w:r w:rsidR="00505D0D">
        <w:rPr>
          <w:rStyle w:val="ListLabel101"/>
          <w:rFonts w:cs="Mangal"/>
          <w:sz w:val="28"/>
          <w:szCs w:val="28"/>
        </w:rPr>
        <w:t>, chodník a kanál od 1/18 k podchodu, Podchod</w:t>
      </w:r>
      <w:r w:rsidR="00E623D1">
        <w:rPr>
          <w:rStyle w:val="ListLabel101"/>
          <w:rFonts w:cs="Mangal"/>
          <w:sz w:val="28"/>
          <w:szCs w:val="28"/>
        </w:rPr>
        <w:t xml:space="preserve"> + naloženie a odvoz</w:t>
      </w:r>
    </w:p>
    <w:p w14:paraId="6577B3B8" w14:textId="4A91A9B2" w:rsidR="00E623D1" w:rsidRDefault="00E623D1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betónu na ul. Komenského</w:t>
      </w:r>
    </w:p>
    <w:p w14:paraId="6B2D2090" w14:textId="5127E9DB" w:rsidR="00AB2334" w:rsidRDefault="00AB2334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Navážanie makadamu na ul. Komenského</w:t>
      </w:r>
    </w:p>
    <w:p w14:paraId="449CEC1B" w14:textId="473C9890" w:rsidR="00832CF0" w:rsidRDefault="00832CF0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rezávanie konárov pri tenisových kurtoch </w:t>
      </w:r>
      <w:r w:rsidR="00AB2334">
        <w:rPr>
          <w:rStyle w:val="ListLabel101"/>
          <w:rFonts w:cs="Mangal"/>
          <w:sz w:val="28"/>
          <w:szCs w:val="28"/>
        </w:rPr>
        <w:t>H</w:t>
      </w:r>
      <w:r>
        <w:rPr>
          <w:rStyle w:val="ListLabel101"/>
          <w:rFonts w:cs="Mangal"/>
          <w:sz w:val="28"/>
          <w:szCs w:val="28"/>
        </w:rPr>
        <w:t>radiská</w:t>
      </w:r>
    </w:p>
    <w:p w14:paraId="44501E3A" w14:textId="256CBAA2" w:rsidR="00AB2334" w:rsidRDefault="00AB2334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povoleného náboja na kolese CASE starý</w:t>
      </w:r>
    </w:p>
    <w:p w14:paraId="65D51BD6" w14:textId="125929C3" w:rsidR="00AB2334" w:rsidRDefault="00AB2334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mývanie Tatra 815 S3</w:t>
      </w:r>
    </w:p>
    <w:p w14:paraId="0684CC60" w14:textId="55EB5B45" w:rsidR="00AB2334" w:rsidRDefault="00AB2334" w:rsidP="00ED521A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palivovej nádrže Tatra 815 S3</w:t>
      </w:r>
    </w:p>
    <w:p w14:paraId="0D87CD21" w14:textId="0ABA08DF" w:rsidR="00AB2334" w:rsidRDefault="00AB2334" w:rsidP="00AB233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pratovanie a umývanie hangáru 7-8</w:t>
      </w:r>
    </w:p>
    <w:p w14:paraId="0FCE1544" w14:textId="32B22FDE" w:rsidR="00732B68" w:rsidRPr="00732B68" w:rsidRDefault="00732B68" w:rsidP="00AB2334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lepenie nových kontajnerov nálepkami eurofondov</w:t>
      </w:r>
      <w:r w:rsidR="00FE7D91">
        <w:rPr>
          <w:rStyle w:val="ListLabel101"/>
          <w:rFonts w:cs="Mangal"/>
          <w:sz w:val="28"/>
          <w:szCs w:val="28"/>
        </w:rPr>
        <w:t xml:space="preserve"> v spolupráci s p. Korčekovou</w:t>
      </w:r>
    </w:p>
    <w:p w14:paraId="7347CF03" w14:textId="77777777" w:rsid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6355FE9E" w14:textId="77777777" w:rsid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6102083C" w14:textId="77777777" w:rsid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556FC001" w14:textId="77777777" w:rsid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316566E9" w14:textId="77777777" w:rsid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4F158C65" w14:textId="77777777" w:rsidR="00AB2334" w:rsidRPr="00AB2334" w:rsidRDefault="00AB2334" w:rsidP="00AB2334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86AC7FC" w:rsidR="00F20888" w:rsidRPr="00CE5E7B" w:rsidRDefault="00AB742B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7</w:t>
            </w:r>
            <w:r w:rsidR="00F54FBD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32</w:t>
            </w:r>
          </w:p>
        </w:tc>
        <w:tc>
          <w:tcPr>
            <w:tcW w:w="1862" w:type="dxa"/>
            <w:vAlign w:val="center"/>
          </w:tcPr>
          <w:p w14:paraId="1C73C47D" w14:textId="68750081" w:rsidR="00F20888" w:rsidRPr="00CE5E7B" w:rsidRDefault="00AB742B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Dopravná nehoda </w:t>
            </w:r>
          </w:p>
        </w:tc>
        <w:tc>
          <w:tcPr>
            <w:tcW w:w="2631" w:type="dxa"/>
            <w:vAlign w:val="center"/>
          </w:tcPr>
          <w:p w14:paraId="2045BE76" w14:textId="09250DFF" w:rsidR="00F20888" w:rsidRPr="00CE5E7B" w:rsidRDefault="00AB742B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EA8808C" w14:textId="54D7C96D" w:rsidR="003E5AFD" w:rsidRPr="00CE5E7B" w:rsidRDefault="00AB742B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Daily </w:t>
            </w:r>
            <w:r w:rsidR="00F54FBD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F54FBD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  <w:tr w:rsidR="00AB742B" w14:paraId="13244E1B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4DD8AA9A" w14:textId="582CEECA" w:rsidR="00AB742B" w:rsidRDefault="00AB742B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8</w:t>
            </w:r>
            <w:r w:rsidR="00F54FBD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22</w:t>
            </w:r>
          </w:p>
        </w:tc>
        <w:tc>
          <w:tcPr>
            <w:tcW w:w="1862" w:type="dxa"/>
            <w:vAlign w:val="center"/>
          </w:tcPr>
          <w:p w14:paraId="0C15B9FA" w14:textId="49CDC8DB" w:rsidR="00AB742B" w:rsidRDefault="00AB742B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Požiar </w:t>
            </w:r>
          </w:p>
        </w:tc>
        <w:tc>
          <w:tcPr>
            <w:tcW w:w="2631" w:type="dxa"/>
            <w:vAlign w:val="center"/>
          </w:tcPr>
          <w:p w14:paraId="388C721B" w14:textId="44CEBA4C" w:rsidR="00AB742B" w:rsidRDefault="00AB742B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7F0237D1" w14:textId="2FF6222B" w:rsidR="00AB742B" w:rsidRDefault="00AB742B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Magirus </w:t>
            </w:r>
            <w:r w:rsidR="00F54FBD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2</w:t>
            </w:r>
            <w:r w:rsidR="00F54FBD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</w:tbl>
    <w:p w14:paraId="3B2D3086" w14:textId="68D8693E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FB05D3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E623D1">
        <w:rPr>
          <w:rStyle w:val="ListLabel101"/>
          <w:b/>
          <w:sz w:val="26"/>
          <w:szCs w:val="26"/>
        </w:rPr>
        <w:t>Mihálik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5C3CECE1" w14:textId="56836E2D" w:rsidR="00FB05D3" w:rsidRPr="0064488C" w:rsidRDefault="00FB05D3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</w:p>
    <w:sectPr w:rsidR="00FB05D3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5C2B" w14:textId="77777777" w:rsidR="00034472" w:rsidRDefault="00034472">
      <w:r>
        <w:separator/>
      </w:r>
    </w:p>
  </w:endnote>
  <w:endnote w:type="continuationSeparator" w:id="0">
    <w:p w14:paraId="7C9FDDBD" w14:textId="77777777" w:rsidR="00034472" w:rsidRDefault="000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977F" w14:textId="77777777" w:rsidR="00034472" w:rsidRDefault="00034472">
      <w:r>
        <w:separator/>
      </w:r>
    </w:p>
  </w:footnote>
  <w:footnote w:type="continuationSeparator" w:id="0">
    <w:p w14:paraId="7AEC9366" w14:textId="77777777" w:rsidR="00034472" w:rsidRDefault="0003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472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0D96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092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4FBD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42</cp:revision>
  <cp:lastPrinted>2024-11-06T06:01:00Z</cp:lastPrinted>
  <dcterms:created xsi:type="dcterms:W3CDTF">2025-06-09T04:58:00Z</dcterms:created>
  <dcterms:modified xsi:type="dcterms:W3CDTF">2026-03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